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9"/>
        <w:gridCol w:w="89"/>
        <w:gridCol w:w="336"/>
        <w:gridCol w:w="851"/>
        <w:gridCol w:w="142"/>
        <w:gridCol w:w="1279"/>
        <w:gridCol w:w="225"/>
        <w:gridCol w:w="55"/>
        <w:gridCol w:w="287"/>
        <w:gridCol w:w="215"/>
        <w:gridCol w:w="209"/>
        <w:gridCol w:w="564"/>
        <w:gridCol w:w="212"/>
        <w:gridCol w:w="1543"/>
        <w:gridCol w:w="230"/>
        <w:gridCol w:w="856"/>
        <w:gridCol w:w="1170"/>
        <w:gridCol w:w="388"/>
        <w:gridCol w:w="391"/>
      </w:tblGrid>
      <w:tr w:rsidR="00DE71F5" w:rsidRPr="00BE3709" w14:paraId="16377DBB" w14:textId="77777777" w:rsidTr="00694B81">
        <w:tc>
          <w:tcPr>
            <w:tcW w:w="9854" w:type="dxa"/>
            <w:gridSpan w:val="20"/>
          </w:tcPr>
          <w:p w14:paraId="0AC08192" w14:textId="77777777" w:rsidR="00DE71F5" w:rsidRDefault="00DE71F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5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BAIL</w:t>
            </w:r>
          </w:p>
        </w:tc>
      </w:tr>
      <w:tr w:rsidR="00DE71F5" w:rsidRPr="00BE3709" w14:paraId="327C8DB2" w14:textId="77777777" w:rsidTr="00694B81">
        <w:tc>
          <w:tcPr>
            <w:tcW w:w="9854" w:type="dxa"/>
            <w:gridSpan w:val="20"/>
          </w:tcPr>
          <w:p w14:paraId="69DF318B" w14:textId="77777777" w:rsidR="00DE71F5" w:rsidRPr="00DE71F5" w:rsidRDefault="00DE71F5" w:rsidP="00DE71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:rsidRPr="00BE3709" w14:paraId="1D2D389D" w14:textId="77777777" w:rsidTr="00694B81">
        <w:tc>
          <w:tcPr>
            <w:tcW w:w="9854" w:type="dxa"/>
            <w:gridSpan w:val="20"/>
          </w:tcPr>
          <w:p w14:paraId="6F54A43A" w14:textId="77777777" w:rsidR="00A117D8" w:rsidRPr="00BE3709" w:rsidRDefault="00214FD8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il Act 1977</w:t>
            </w:r>
          </w:p>
        </w:tc>
      </w:tr>
      <w:tr w:rsidR="00A117D8" w:rsidRPr="00BE3709" w14:paraId="6B48770D" w14:textId="77777777" w:rsidTr="00694B81">
        <w:tc>
          <w:tcPr>
            <w:tcW w:w="9854" w:type="dxa"/>
            <w:gridSpan w:val="20"/>
          </w:tcPr>
          <w:p w14:paraId="6AE1961B" w14:textId="77777777" w:rsidR="00A117D8" w:rsidRPr="00BE3709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6396" w:rsidRPr="00BE3709" w14:paraId="57DE6216" w14:textId="77777777" w:rsidTr="00397010">
        <w:tc>
          <w:tcPr>
            <w:tcW w:w="4291" w:type="dxa"/>
            <w:gridSpan w:val="11"/>
          </w:tcPr>
          <w:p w14:paraId="560C27A1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CHILDREN’S</w:t>
            </w:r>
            <w:r w:rsidRPr="00BE3709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758" w:type="dxa"/>
            <w:gridSpan w:val="5"/>
          </w:tcPr>
          <w:p w14:paraId="2B5939B6" w14:textId="77777777" w:rsidR="00486396" w:rsidRPr="00BE3709" w:rsidRDefault="00486396" w:rsidP="00486396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e Number</w:t>
            </w:r>
            <w:r w:rsidRPr="00BE37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</w:tcPr>
          <w:p w14:paraId="1907B603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BE37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3709">
              <w:rPr>
                <w:rFonts w:ascii="Arial" w:hAnsi="Arial" w:cs="Arial"/>
                <w:sz w:val="24"/>
                <w:szCs w:val="24"/>
              </w:rPr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3709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:rsidRPr="00BE3709" w14:paraId="708C1775" w14:textId="77777777" w:rsidTr="00397010">
        <w:tc>
          <w:tcPr>
            <w:tcW w:w="2230" w:type="dxa"/>
            <w:gridSpan w:val="6"/>
          </w:tcPr>
          <w:p w14:paraId="0965CD66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4819" w:type="dxa"/>
            <w:gridSpan w:val="10"/>
            <w:tcBorders>
              <w:bottom w:val="single" w:sz="4" w:space="0" w:color="auto"/>
            </w:tcBorders>
          </w:tcPr>
          <w:p w14:paraId="218568A5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05" w:type="dxa"/>
            <w:gridSpan w:val="4"/>
          </w:tcPr>
          <w:p w14:paraId="160C4A53" w14:textId="77777777" w:rsidR="00486396" w:rsidRPr="00BE3709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344" w:rsidRPr="00BE3709" w14:paraId="71824742" w14:textId="77777777" w:rsidTr="00694B81">
        <w:tc>
          <w:tcPr>
            <w:tcW w:w="9854" w:type="dxa"/>
            <w:gridSpan w:val="20"/>
          </w:tcPr>
          <w:p w14:paraId="496CE461" w14:textId="77777777" w:rsidR="00475344" w:rsidRPr="00BE3709" w:rsidRDefault="00475344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1F10E81D" w14:textId="77777777" w:rsidTr="00694B81">
        <w:tc>
          <w:tcPr>
            <w:tcW w:w="98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4B001" w14:textId="77777777" w:rsidR="00AA4E12" w:rsidRPr="000F3321" w:rsidRDefault="00294147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615066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DETAILS</w:t>
            </w:r>
          </w:p>
        </w:tc>
      </w:tr>
      <w:tr w:rsidR="00EB3868" w:rsidRPr="00D557A5" w14:paraId="708EDD82" w14:textId="77777777" w:rsidTr="00694B81">
        <w:tc>
          <w:tcPr>
            <w:tcW w:w="9854" w:type="dxa"/>
            <w:gridSpan w:val="20"/>
          </w:tcPr>
          <w:p w14:paraId="66A55A87" w14:textId="77777777" w:rsidR="00EB3868" w:rsidRPr="00EB3868" w:rsidRDefault="00EB3868" w:rsidP="00EB38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6396" w:rsidRPr="00D557A5" w14:paraId="7CA44B3F" w14:textId="77777777" w:rsidTr="00397010">
        <w:tc>
          <w:tcPr>
            <w:tcW w:w="2088" w:type="dxa"/>
            <w:gridSpan w:val="5"/>
          </w:tcPr>
          <w:p w14:paraId="33D4B6B8" w14:textId="77777777" w:rsidR="00486396" w:rsidRPr="00D557A5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:</w:t>
            </w:r>
          </w:p>
        </w:tc>
        <w:tc>
          <w:tcPr>
            <w:tcW w:w="7766" w:type="dxa"/>
            <w:gridSpan w:val="15"/>
            <w:tcBorders>
              <w:bottom w:val="single" w:sz="4" w:space="0" w:color="auto"/>
            </w:tcBorders>
          </w:tcPr>
          <w:p w14:paraId="0272794E" w14:textId="77777777" w:rsidR="00486396" w:rsidRPr="00D557A5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4CB33B42" w14:textId="77777777" w:rsidTr="00397010">
        <w:tc>
          <w:tcPr>
            <w:tcW w:w="2088" w:type="dxa"/>
            <w:gridSpan w:val="5"/>
          </w:tcPr>
          <w:p w14:paraId="45E7ACA5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prison):</w:t>
            </w:r>
          </w:p>
        </w:tc>
        <w:tc>
          <w:tcPr>
            <w:tcW w:w="7766" w:type="dxa"/>
            <w:gridSpan w:val="15"/>
            <w:tcBorders>
              <w:bottom w:val="single" w:sz="4" w:space="0" w:color="auto"/>
            </w:tcBorders>
          </w:tcPr>
          <w:p w14:paraId="63D710FA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rison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Prison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43609FAA" w14:textId="77777777" w:rsidTr="00397010">
        <w:tc>
          <w:tcPr>
            <w:tcW w:w="2088" w:type="dxa"/>
            <w:gridSpan w:val="5"/>
          </w:tcPr>
          <w:p w14:paraId="12F53729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188" w:type="dxa"/>
            <w:gridSpan w:val="9"/>
            <w:tcBorders>
              <w:bottom w:val="single" w:sz="4" w:space="0" w:color="auto"/>
            </w:tcBorders>
          </w:tcPr>
          <w:p w14:paraId="6451CDC0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date of birth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date of birth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gridSpan w:val="6"/>
          </w:tcPr>
          <w:p w14:paraId="314F1EE2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E12" w:rsidRPr="000F3321" w14:paraId="056DFF96" w14:textId="77777777" w:rsidTr="00694B81">
        <w:tc>
          <w:tcPr>
            <w:tcW w:w="9854" w:type="dxa"/>
            <w:gridSpan w:val="20"/>
            <w:tcBorders>
              <w:bottom w:val="single" w:sz="4" w:space="0" w:color="auto"/>
            </w:tcBorders>
          </w:tcPr>
          <w:p w14:paraId="6CDA153F" w14:textId="77777777" w:rsidR="00AA4E12" w:rsidRPr="000F3321" w:rsidRDefault="00AA4E12" w:rsidP="00EE714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91EB2" w:rsidRPr="000F3321" w14:paraId="68D490F0" w14:textId="77777777" w:rsidTr="00694B81">
        <w:tc>
          <w:tcPr>
            <w:tcW w:w="98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2CDF8" w14:textId="77777777" w:rsidR="00A91EB2" w:rsidRPr="000F3321" w:rsidRDefault="00294147" w:rsidP="0013796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’S LEGAL PRACTITIONER</w:t>
            </w:r>
          </w:p>
        </w:tc>
      </w:tr>
      <w:tr w:rsidR="00A91EB2" w:rsidRPr="00EB3868" w14:paraId="69A88855" w14:textId="77777777" w:rsidTr="00694B81">
        <w:tc>
          <w:tcPr>
            <w:tcW w:w="9854" w:type="dxa"/>
            <w:gridSpan w:val="20"/>
          </w:tcPr>
          <w:p w14:paraId="3DC92BF7" w14:textId="77777777" w:rsidR="00A91EB2" w:rsidRPr="00EB3868" w:rsidRDefault="00A91EB2" w:rsidP="001379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6396" w:rsidRPr="00D557A5" w14:paraId="11ECEA4A" w14:textId="77777777" w:rsidTr="00397010">
        <w:tc>
          <w:tcPr>
            <w:tcW w:w="1237" w:type="dxa"/>
            <w:gridSpan w:val="4"/>
          </w:tcPr>
          <w:p w14:paraId="01830A69" w14:textId="77777777" w:rsidR="00486396" w:rsidRPr="00D557A5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617" w:type="dxa"/>
            <w:gridSpan w:val="16"/>
            <w:tcBorders>
              <w:bottom w:val="single" w:sz="4" w:space="0" w:color="auto"/>
            </w:tcBorders>
          </w:tcPr>
          <w:p w14:paraId="1B331658" w14:textId="77777777" w:rsidR="00486396" w:rsidRPr="00D557A5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0D4A2903" w14:textId="77777777" w:rsidTr="00397010">
        <w:tc>
          <w:tcPr>
            <w:tcW w:w="1237" w:type="dxa"/>
            <w:gridSpan w:val="4"/>
          </w:tcPr>
          <w:p w14:paraId="48E4E054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  <w:tc>
          <w:tcPr>
            <w:tcW w:w="8617" w:type="dxa"/>
            <w:gridSpan w:val="16"/>
            <w:tcBorders>
              <w:bottom w:val="single" w:sz="4" w:space="0" w:color="auto"/>
            </w:tcBorders>
          </w:tcPr>
          <w:p w14:paraId="0F7EC4A2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al Rep agency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al Rep agency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41E384FF" w14:textId="77777777" w:rsidTr="00397010">
        <w:tc>
          <w:tcPr>
            <w:tcW w:w="1237" w:type="dxa"/>
            <w:gridSpan w:val="4"/>
          </w:tcPr>
          <w:p w14:paraId="7114075E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617" w:type="dxa"/>
            <w:gridSpan w:val="16"/>
            <w:tcBorders>
              <w:bottom w:val="single" w:sz="4" w:space="0" w:color="auto"/>
            </w:tcBorders>
          </w:tcPr>
          <w:p w14:paraId="286B9297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2F3A9F7F" w14:textId="77777777" w:rsidTr="00397010">
        <w:tc>
          <w:tcPr>
            <w:tcW w:w="1237" w:type="dxa"/>
            <w:gridSpan w:val="4"/>
          </w:tcPr>
          <w:p w14:paraId="5071F1D1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039" w:type="dxa"/>
            <w:gridSpan w:val="10"/>
            <w:tcBorders>
              <w:bottom w:val="single" w:sz="4" w:space="0" w:color="auto"/>
            </w:tcBorders>
          </w:tcPr>
          <w:p w14:paraId="3E56CE32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gridSpan w:val="6"/>
          </w:tcPr>
          <w:p w14:paraId="233123E4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96" w14:paraId="676FDF6E" w14:textId="77777777" w:rsidTr="00397010">
        <w:tc>
          <w:tcPr>
            <w:tcW w:w="1237" w:type="dxa"/>
            <w:gridSpan w:val="4"/>
          </w:tcPr>
          <w:p w14:paraId="7705916B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039" w:type="dxa"/>
            <w:gridSpan w:val="10"/>
            <w:tcBorders>
              <w:bottom w:val="single" w:sz="4" w:space="0" w:color="auto"/>
            </w:tcBorders>
          </w:tcPr>
          <w:p w14:paraId="2BA89E3F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egal Rep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gridSpan w:val="6"/>
          </w:tcPr>
          <w:p w14:paraId="7ECBB1C5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EB2" w14:paraId="01B36213" w14:textId="77777777" w:rsidTr="00694B81">
        <w:tc>
          <w:tcPr>
            <w:tcW w:w="9854" w:type="dxa"/>
            <w:gridSpan w:val="20"/>
          </w:tcPr>
          <w:p w14:paraId="49DB6B62" w14:textId="77777777" w:rsidR="00A91EB2" w:rsidRPr="00A91EB2" w:rsidRDefault="00A91EB2" w:rsidP="0013796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4E12" w:rsidRPr="000F3321" w14:paraId="23BAD1E5" w14:textId="77777777" w:rsidTr="00694B81">
        <w:tc>
          <w:tcPr>
            <w:tcW w:w="98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633B7" w14:textId="77777777" w:rsidR="00AA4E12" w:rsidRPr="000F3321" w:rsidRDefault="00294147" w:rsidP="00EE714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DENT (INFORMANT) DETAILS</w:t>
            </w:r>
          </w:p>
        </w:tc>
      </w:tr>
      <w:tr w:rsidR="00AA4E12" w:rsidRPr="000F3321" w14:paraId="617CFFE2" w14:textId="77777777" w:rsidTr="00694B81">
        <w:tc>
          <w:tcPr>
            <w:tcW w:w="9854" w:type="dxa"/>
            <w:gridSpan w:val="20"/>
            <w:tcBorders>
              <w:top w:val="single" w:sz="4" w:space="0" w:color="auto"/>
            </w:tcBorders>
          </w:tcPr>
          <w:p w14:paraId="51130393" w14:textId="77777777" w:rsidR="00AA4E12" w:rsidRPr="000F3321" w:rsidRDefault="00AA4E12" w:rsidP="00EE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6396" w:rsidRPr="00D557A5" w14:paraId="3310797F" w14:textId="77777777" w:rsidTr="00397010">
        <w:tc>
          <w:tcPr>
            <w:tcW w:w="1237" w:type="dxa"/>
            <w:gridSpan w:val="4"/>
          </w:tcPr>
          <w:p w14:paraId="13716702" w14:textId="77777777" w:rsidR="00486396" w:rsidRPr="00D557A5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617" w:type="dxa"/>
            <w:gridSpan w:val="16"/>
            <w:tcBorders>
              <w:bottom w:val="single" w:sz="4" w:space="0" w:color="auto"/>
            </w:tcBorders>
          </w:tcPr>
          <w:p w14:paraId="00896C68" w14:textId="77777777" w:rsidR="00486396" w:rsidRPr="00D557A5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26ED7235" w14:textId="77777777" w:rsidTr="00397010">
        <w:tc>
          <w:tcPr>
            <w:tcW w:w="1237" w:type="dxa"/>
            <w:gridSpan w:val="4"/>
          </w:tcPr>
          <w:p w14:paraId="1A11BAF5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617" w:type="dxa"/>
            <w:gridSpan w:val="16"/>
            <w:tcBorders>
              <w:bottom w:val="single" w:sz="4" w:space="0" w:color="auto"/>
            </w:tcBorders>
          </w:tcPr>
          <w:p w14:paraId="353E025D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6396" w14:paraId="3722DAEA" w14:textId="77777777" w:rsidTr="00397010">
        <w:tc>
          <w:tcPr>
            <w:tcW w:w="1237" w:type="dxa"/>
            <w:gridSpan w:val="4"/>
          </w:tcPr>
          <w:p w14:paraId="7E4310DD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66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EAD9EB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</w:tcBorders>
          </w:tcPr>
          <w:p w14:paraId="65B6F6B1" w14:textId="77777777" w:rsidR="00486396" w:rsidRDefault="00486396" w:rsidP="0048639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B95E03" w:rsidRPr="00BE3709" w14:paraId="40F74128" w14:textId="77777777" w:rsidTr="00FD34BF">
        <w:tc>
          <w:tcPr>
            <w:tcW w:w="9854" w:type="dxa"/>
            <w:gridSpan w:val="20"/>
            <w:tcBorders>
              <w:bottom w:val="single" w:sz="4" w:space="0" w:color="auto"/>
            </w:tcBorders>
          </w:tcPr>
          <w:p w14:paraId="4F350B17" w14:textId="77777777" w:rsidR="00B95E03" w:rsidRPr="00BE3709" w:rsidRDefault="00B95E03" w:rsidP="00DA7379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720B" w:rsidRPr="00BE3709" w14:paraId="45F513C8" w14:textId="77777777" w:rsidTr="00694B81">
        <w:tc>
          <w:tcPr>
            <w:tcW w:w="98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B602A" w14:textId="77777777" w:rsidR="00B0720B" w:rsidRPr="00E47AFF" w:rsidRDefault="00294147" w:rsidP="00E47A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RGE DETAILS</w:t>
            </w:r>
          </w:p>
        </w:tc>
      </w:tr>
      <w:tr w:rsidR="00B95E03" w:rsidRPr="00BE3709" w14:paraId="60891512" w14:textId="77777777" w:rsidTr="00FD34BF">
        <w:tc>
          <w:tcPr>
            <w:tcW w:w="9854" w:type="dxa"/>
            <w:gridSpan w:val="20"/>
            <w:tcBorders>
              <w:top w:val="single" w:sz="4" w:space="0" w:color="auto"/>
            </w:tcBorders>
          </w:tcPr>
          <w:p w14:paraId="6604C867" w14:textId="77777777" w:rsidR="00B95E03" w:rsidRPr="00BE3709" w:rsidRDefault="00820978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or charge:</w:t>
            </w:r>
          </w:p>
        </w:tc>
      </w:tr>
      <w:tr w:rsidR="00C34B90" w:rsidRPr="00BE3709" w14:paraId="6D2F6B6E" w14:textId="77777777" w:rsidTr="00FD34BF">
        <w:tc>
          <w:tcPr>
            <w:tcW w:w="9854" w:type="dxa"/>
            <w:gridSpan w:val="20"/>
            <w:tcBorders>
              <w:bottom w:val="single" w:sz="4" w:space="0" w:color="auto"/>
            </w:tcBorders>
          </w:tcPr>
          <w:p w14:paraId="05FA44D6" w14:textId="77777777" w:rsidR="00C34B90" w:rsidRDefault="00486396" w:rsidP="00DA73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ajor charge on cas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major charge on cas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313D0" w:rsidRPr="00BE3709" w14:paraId="62C4F61C" w14:textId="77777777" w:rsidTr="00A06F9A">
        <w:tc>
          <w:tcPr>
            <w:tcW w:w="9854" w:type="dxa"/>
            <w:gridSpan w:val="20"/>
            <w:tcBorders>
              <w:top w:val="single" w:sz="4" w:space="0" w:color="auto"/>
            </w:tcBorders>
          </w:tcPr>
          <w:p w14:paraId="4F3942D0" w14:textId="77777777" w:rsidR="00D313D0" w:rsidRPr="00294147" w:rsidRDefault="00D313D0" w:rsidP="00A06F9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313D0" w:rsidRPr="009F1BD6" w14:paraId="79CDD54D" w14:textId="77777777" w:rsidTr="00A06F9A">
        <w:tc>
          <w:tcPr>
            <w:tcW w:w="9854" w:type="dxa"/>
            <w:gridSpan w:val="20"/>
          </w:tcPr>
          <w:p w14:paraId="39227421" w14:textId="77777777" w:rsidR="00D313D0" w:rsidRPr="009F1BD6" w:rsidRDefault="00486396" w:rsidP="00A06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313D0" w:rsidRPr="009F1BD6">
              <w:rPr>
                <w:rFonts w:ascii="Arial" w:hAnsi="Arial" w:cs="Arial"/>
                <w:sz w:val="24"/>
                <w:szCs w:val="24"/>
              </w:rPr>
              <w:t xml:space="preserve"> is required to appear to answer charges  </w:t>
            </w:r>
          </w:p>
        </w:tc>
      </w:tr>
      <w:tr w:rsidR="00D313D0" w:rsidRPr="00BE3709" w14:paraId="3A3DFD46" w14:textId="77777777" w:rsidTr="00A06F9A">
        <w:tc>
          <w:tcPr>
            <w:tcW w:w="593" w:type="dxa"/>
          </w:tcPr>
          <w:p w14:paraId="687CD777" w14:textId="77777777" w:rsidR="00D313D0" w:rsidRPr="009F1BD6" w:rsidRDefault="00D313D0" w:rsidP="00A06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F1BD6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bookmarkStart w:id="1" w:name="Text8"/>
        <w:tc>
          <w:tcPr>
            <w:tcW w:w="2916" w:type="dxa"/>
            <w:gridSpan w:val="6"/>
            <w:tcBorders>
              <w:bottom w:val="single" w:sz="4" w:space="0" w:color="auto"/>
            </w:tcBorders>
          </w:tcPr>
          <w:p w14:paraId="1862F109" w14:textId="77777777" w:rsidR="00D313D0" w:rsidRPr="009F1BD6" w:rsidRDefault="00486396" w:rsidP="00A06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67" w:type="dxa"/>
            <w:gridSpan w:val="3"/>
          </w:tcPr>
          <w:p w14:paraId="26C5A2F7" w14:textId="77777777" w:rsidR="00D313D0" w:rsidRPr="009F1BD6" w:rsidRDefault="00D313D0" w:rsidP="00A06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F1BD6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</w:tcPr>
          <w:p w14:paraId="07099628" w14:textId="77777777" w:rsidR="00D313D0" w:rsidRDefault="00486396" w:rsidP="00A06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91" w:type="dxa"/>
          </w:tcPr>
          <w:p w14:paraId="15D22765" w14:textId="77777777" w:rsidR="00D313D0" w:rsidRDefault="00D313D0" w:rsidP="00A06F9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3D0" w:rsidRPr="001333C9" w14:paraId="2727B453" w14:textId="77777777" w:rsidTr="00A06F9A">
        <w:tc>
          <w:tcPr>
            <w:tcW w:w="9854" w:type="dxa"/>
            <w:gridSpan w:val="20"/>
            <w:tcBorders>
              <w:bottom w:val="single" w:sz="4" w:space="0" w:color="auto"/>
            </w:tcBorders>
          </w:tcPr>
          <w:p w14:paraId="772A2704" w14:textId="77777777" w:rsidR="00D313D0" w:rsidRPr="003C7549" w:rsidRDefault="00D313D0" w:rsidP="00A06F9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4B90" w14:paraId="09A2B07D" w14:textId="77777777" w:rsidTr="00694B81">
        <w:tc>
          <w:tcPr>
            <w:tcW w:w="98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8EF9" w14:textId="77777777" w:rsidR="00C34B90" w:rsidRPr="003C7549" w:rsidRDefault="00294147" w:rsidP="00C34B9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 FOR THIS APPLICATION</w:t>
            </w:r>
          </w:p>
        </w:tc>
      </w:tr>
      <w:tr w:rsidR="00C34B90" w:rsidRPr="00BC6183" w14:paraId="1F405D9E" w14:textId="77777777" w:rsidTr="00694B81">
        <w:tc>
          <w:tcPr>
            <w:tcW w:w="9854" w:type="dxa"/>
            <w:gridSpan w:val="20"/>
            <w:tcBorders>
              <w:top w:val="single" w:sz="4" w:space="0" w:color="auto"/>
            </w:tcBorders>
          </w:tcPr>
          <w:p w14:paraId="41597092" w14:textId="77777777" w:rsidR="00C34B90" w:rsidRPr="00BC6183" w:rsidRDefault="00C34B90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34B90" w:rsidRPr="00C41B62" w14:paraId="52805DE3" w14:textId="77777777" w:rsidTr="00694B81">
        <w:tc>
          <w:tcPr>
            <w:tcW w:w="98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424E" w14:textId="77777777" w:rsidR="00C34B90" w:rsidRPr="00C41B6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</w:t>
            </w:r>
            <w:r>
              <w:rPr>
                <w:rFonts w:ascii="Arial" w:hAnsi="Arial" w:cs="Arial"/>
                <w:sz w:val="24"/>
                <w:szCs w:val="24"/>
              </w:rPr>
              <w:t>application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 will be held at the </w:t>
            </w:r>
            <w:r w:rsidR="00727A59" w:rsidRPr="00727A59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727A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C34B90" w:rsidRPr="00CE0692" w14:paraId="719C37FE" w14:textId="77777777" w:rsidTr="00397010">
        <w:tc>
          <w:tcPr>
            <w:tcW w:w="901" w:type="dxa"/>
            <w:gridSpan w:val="3"/>
            <w:tcBorders>
              <w:left w:val="single" w:sz="4" w:space="0" w:color="auto"/>
            </w:tcBorders>
          </w:tcPr>
          <w:p w14:paraId="219EA61C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vAlign w:val="center"/>
          </w:tcPr>
          <w:p w14:paraId="5E574614" w14:textId="77777777" w:rsidR="00C34B90" w:rsidRPr="00CE0692" w:rsidRDefault="0048639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0" w:type="dxa"/>
            <w:gridSpan w:val="5"/>
            <w:vAlign w:val="center"/>
          </w:tcPr>
          <w:p w14:paraId="55285929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401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7F16951" w14:textId="77777777" w:rsidR="00C34B90" w:rsidRPr="00CE0692" w:rsidRDefault="0048639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ti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  <w:vAlign w:val="center"/>
          </w:tcPr>
          <w:p w14:paraId="5361FFB9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4B90" w:rsidRPr="00CE0692" w14:paraId="0A17CF1C" w14:textId="77777777" w:rsidTr="00397010">
        <w:tc>
          <w:tcPr>
            <w:tcW w:w="901" w:type="dxa"/>
            <w:gridSpan w:val="3"/>
            <w:tcBorders>
              <w:left w:val="single" w:sz="4" w:space="0" w:color="auto"/>
            </w:tcBorders>
          </w:tcPr>
          <w:p w14:paraId="111CF8AC" w14:textId="77777777" w:rsidR="00C34B90" w:rsidRPr="00CE0692" w:rsidRDefault="00C34B90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953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C9975" w14:textId="77777777" w:rsidR="00C34B90" w:rsidRPr="00CE0692" w:rsidRDefault="00486396" w:rsidP="00C3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4B90" w:rsidRPr="00F20733" w14:paraId="653599AE" w14:textId="77777777" w:rsidTr="00586712">
        <w:tc>
          <w:tcPr>
            <w:tcW w:w="985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4E712217" w14:textId="77777777" w:rsidR="00C34B90" w:rsidRPr="00F20733" w:rsidRDefault="00C34B90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712" w:rsidRPr="00F20733" w14:paraId="13529CF9" w14:textId="77777777" w:rsidTr="00397010">
        <w:tc>
          <w:tcPr>
            <w:tcW w:w="3789" w:type="dxa"/>
            <w:gridSpan w:val="9"/>
            <w:tcBorders>
              <w:left w:val="single" w:sz="4" w:space="0" w:color="auto"/>
            </w:tcBorders>
          </w:tcPr>
          <w:p w14:paraId="5455936F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duration of application:</w:t>
            </w:r>
          </w:p>
        </w:tc>
        <w:tc>
          <w:tcPr>
            <w:tcW w:w="3030" w:type="dxa"/>
            <w:gridSpan w:val="6"/>
            <w:tcBorders>
              <w:bottom w:val="single" w:sz="4" w:space="0" w:color="auto"/>
            </w:tcBorders>
          </w:tcPr>
          <w:p w14:paraId="7205E063" w14:textId="77777777" w:rsidR="00586712" w:rsidRPr="00586712" w:rsidRDefault="00486396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dur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dur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5" w:type="dxa"/>
            <w:gridSpan w:val="5"/>
            <w:tcBorders>
              <w:right w:val="single" w:sz="4" w:space="0" w:color="auto"/>
            </w:tcBorders>
          </w:tcPr>
          <w:p w14:paraId="667E38B6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712" w:rsidRPr="00F20733" w14:paraId="78CFF339" w14:textId="77777777" w:rsidTr="00586712">
        <w:tc>
          <w:tcPr>
            <w:tcW w:w="985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3C9" w14:textId="77777777" w:rsidR="00586712" w:rsidRPr="00F20733" w:rsidRDefault="00586712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712" w:rsidRPr="00F20733" w14:paraId="506B6926" w14:textId="77777777" w:rsidTr="00586712">
        <w:tc>
          <w:tcPr>
            <w:tcW w:w="9854" w:type="dxa"/>
            <w:gridSpan w:val="20"/>
            <w:tcBorders>
              <w:top w:val="single" w:sz="4" w:space="0" w:color="auto"/>
            </w:tcBorders>
          </w:tcPr>
          <w:p w14:paraId="5CB2BF8D" w14:textId="77777777" w:rsidR="00586712" w:rsidRPr="00F20733" w:rsidRDefault="00586712" w:rsidP="00C34B9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712" w:rsidRPr="00F20733" w14:paraId="19D10C60" w14:textId="77777777" w:rsidTr="00397010">
        <w:tc>
          <w:tcPr>
            <w:tcW w:w="812" w:type="dxa"/>
            <w:gridSpan w:val="2"/>
          </w:tcPr>
          <w:p w14:paraId="43ADCA58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</w:tcPr>
          <w:p w14:paraId="7D386F40" w14:textId="77777777" w:rsidR="00586712" w:rsidRPr="00586712" w:rsidRDefault="00486396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345" w:type="dxa"/>
            <w:gridSpan w:val="13"/>
          </w:tcPr>
          <w:p w14:paraId="7910EFEB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712" w:rsidRPr="00F20733" w14:paraId="001C373C" w14:textId="77777777" w:rsidTr="00397010">
        <w:tc>
          <w:tcPr>
            <w:tcW w:w="4500" w:type="dxa"/>
            <w:gridSpan w:val="12"/>
          </w:tcPr>
          <w:p w14:paraId="03D4780D" w14:textId="77777777" w:rsidR="00586712" w:rsidRPr="00586712" w:rsidRDefault="00586712" w:rsidP="0058671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4" w:type="dxa"/>
            <w:gridSpan w:val="8"/>
            <w:tcBorders>
              <w:bottom w:val="single" w:sz="4" w:space="0" w:color="auto"/>
            </w:tcBorders>
          </w:tcPr>
          <w:p w14:paraId="090E2E8B" w14:textId="77777777" w:rsidR="00586712" w:rsidRPr="00586712" w:rsidRDefault="00486396" w:rsidP="00486396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's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's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57F96C4" w14:textId="77777777" w:rsidR="00FE3121" w:rsidRPr="00486396" w:rsidRDefault="00FE3121" w:rsidP="00294147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FE3121" w:rsidRPr="00486396" w:rsidSect="005C4B65">
      <w:footerReference w:type="default" r:id="rId11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3591" w14:textId="77777777" w:rsidR="004946C5" w:rsidRDefault="004946C5" w:rsidP="00B82560">
      <w:pPr>
        <w:spacing w:after="0" w:line="240" w:lineRule="auto"/>
      </w:pPr>
      <w:r>
        <w:separator/>
      </w:r>
    </w:p>
  </w:endnote>
  <w:endnote w:type="continuationSeparator" w:id="0">
    <w:p w14:paraId="34C790ED" w14:textId="77777777" w:rsidR="004946C5" w:rsidRDefault="004946C5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7038" w14:textId="77777777" w:rsidR="00B82560" w:rsidRPr="005C4B65" w:rsidRDefault="00940DF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</w:t>
    </w:r>
    <w:r w:rsidR="00970241">
      <w:rPr>
        <w:rFonts w:ascii="Arial" w:hAnsi="Arial" w:cs="Arial"/>
        <w:sz w:val="18"/>
        <w:szCs w:val="18"/>
      </w:rPr>
      <w:t>for bail</w:t>
    </w:r>
    <w:r w:rsidR="00501D12">
      <w:rPr>
        <w:rFonts w:ascii="Arial" w:hAnsi="Arial" w:cs="Arial"/>
        <w:sz w:val="18"/>
        <w:szCs w:val="18"/>
      </w:rPr>
      <w:t xml:space="preserve"> - </w:t>
    </w:r>
    <w:r w:rsidR="00DE71F5">
      <w:rPr>
        <w:rFonts w:ascii="Arial" w:hAnsi="Arial" w:cs="Arial"/>
        <w:sz w:val="18"/>
        <w:szCs w:val="18"/>
      </w:rPr>
      <w:t>ChCV</w:t>
    </w:r>
    <w:r w:rsidR="00442908">
      <w:rPr>
        <w:rFonts w:ascii="Arial" w:hAnsi="Arial" w:cs="Arial"/>
        <w:sz w:val="18"/>
        <w:szCs w:val="18"/>
      </w:rPr>
      <w:tab/>
    </w:r>
  </w:p>
  <w:p w14:paraId="240FD130" w14:textId="33316EC5" w:rsidR="00B82560" w:rsidRPr="005C4B65" w:rsidRDefault="006813C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651845" wp14:editId="7B241B1F">
              <wp:simplePos x="0" y="0"/>
              <wp:positionH relativeFrom="column">
                <wp:posOffset>-12700</wp:posOffset>
              </wp:positionH>
              <wp:positionV relativeFrom="paragraph">
                <wp:posOffset>70484</wp:posOffset>
              </wp:positionV>
              <wp:extent cx="6148070" cy="0"/>
              <wp:effectExtent l="0" t="0" r="0" b="0"/>
              <wp:wrapNone/>
              <wp:docPr id="73682072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1C0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/wAEAAPADAAAOAAAAZHJzL2Uyb0RvYy54bWysU8Fq3DAQvRf6D0L3ru1Q0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0DD8E4CC" w14:textId="77777777" w:rsidR="00B82560" w:rsidRPr="005C4B65" w:rsidRDefault="00911BB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970241">
      <w:rPr>
        <w:rFonts w:ascii="Arial" w:hAnsi="Arial" w:cs="Arial"/>
        <w:sz w:val="18"/>
        <w:szCs w:val="18"/>
      </w:rPr>
      <w:t>BAI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294147">
      <w:rPr>
        <w:rFonts w:ascii="Arial" w:hAnsi="Arial" w:cs="Arial"/>
        <w:sz w:val="18"/>
        <w:szCs w:val="18"/>
      </w:rPr>
      <w:t>1</w:t>
    </w:r>
    <w:r w:rsidR="00BF06EA">
      <w:rPr>
        <w:rFonts w:ascii="Arial" w:hAnsi="Arial" w:cs="Arial"/>
        <w:sz w:val="18"/>
        <w:szCs w:val="18"/>
      </w:rPr>
      <w:t>.</w:t>
    </w:r>
    <w:r w:rsidR="00294147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1DB9" w14:textId="77777777" w:rsidR="004946C5" w:rsidRDefault="004946C5" w:rsidP="00B82560">
      <w:pPr>
        <w:spacing w:after="0" w:line="240" w:lineRule="auto"/>
      </w:pPr>
      <w:r>
        <w:separator/>
      </w:r>
    </w:p>
  </w:footnote>
  <w:footnote w:type="continuationSeparator" w:id="0">
    <w:p w14:paraId="75FDFFE2" w14:textId="77777777" w:rsidR="004946C5" w:rsidRDefault="004946C5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53506">
    <w:abstractNumId w:val="0"/>
  </w:num>
  <w:num w:numId="2" w16cid:durableId="1797136873">
    <w:abstractNumId w:val="3"/>
  </w:num>
  <w:num w:numId="3" w16cid:durableId="603457734">
    <w:abstractNumId w:val="1"/>
  </w:num>
  <w:num w:numId="4" w16cid:durableId="112060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81691"/>
    <w:rsid w:val="0009189E"/>
    <w:rsid w:val="0009640D"/>
    <w:rsid w:val="000A48AE"/>
    <w:rsid w:val="000B63F5"/>
    <w:rsid w:val="000C17A0"/>
    <w:rsid w:val="000C2705"/>
    <w:rsid w:val="000C6271"/>
    <w:rsid w:val="000D10A3"/>
    <w:rsid w:val="000D463E"/>
    <w:rsid w:val="000F3321"/>
    <w:rsid w:val="000F622D"/>
    <w:rsid w:val="00100C90"/>
    <w:rsid w:val="00115965"/>
    <w:rsid w:val="00120C0D"/>
    <w:rsid w:val="00130289"/>
    <w:rsid w:val="001333C9"/>
    <w:rsid w:val="00137968"/>
    <w:rsid w:val="00176AE9"/>
    <w:rsid w:val="0019343A"/>
    <w:rsid w:val="001B117E"/>
    <w:rsid w:val="001B43C2"/>
    <w:rsid w:val="001B77DA"/>
    <w:rsid w:val="001D347E"/>
    <w:rsid w:val="001E1EC6"/>
    <w:rsid w:val="00202CB6"/>
    <w:rsid w:val="00214FD8"/>
    <w:rsid w:val="00222A60"/>
    <w:rsid w:val="002273A6"/>
    <w:rsid w:val="0023474B"/>
    <w:rsid w:val="00257E75"/>
    <w:rsid w:val="002629E6"/>
    <w:rsid w:val="00267260"/>
    <w:rsid w:val="00294147"/>
    <w:rsid w:val="0029627D"/>
    <w:rsid w:val="002C29A8"/>
    <w:rsid w:val="002F0B6E"/>
    <w:rsid w:val="00306452"/>
    <w:rsid w:val="00307B82"/>
    <w:rsid w:val="00327300"/>
    <w:rsid w:val="003312A4"/>
    <w:rsid w:val="00337CC9"/>
    <w:rsid w:val="00361741"/>
    <w:rsid w:val="003766FC"/>
    <w:rsid w:val="00380AAE"/>
    <w:rsid w:val="0038308B"/>
    <w:rsid w:val="003835D2"/>
    <w:rsid w:val="003871E4"/>
    <w:rsid w:val="00392213"/>
    <w:rsid w:val="00397010"/>
    <w:rsid w:val="003A0BC8"/>
    <w:rsid w:val="003A2E65"/>
    <w:rsid w:val="003A45E6"/>
    <w:rsid w:val="003C092E"/>
    <w:rsid w:val="003C7549"/>
    <w:rsid w:val="003D666C"/>
    <w:rsid w:val="003E0909"/>
    <w:rsid w:val="003E170C"/>
    <w:rsid w:val="004078C5"/>
    <w:rsid w:val="00414B02"/>
    <w:rsid w:val="00424CA1"/>
    <w:rsid w:val="00427BF6"/>
    <w:rsid w:val="00430DEF"/>
    <w:rsid w:val="00442908"/>
    <w:rsid w:val="00443279"/>
    <w:rsid w:val="0044567E"/>
    <w:rsid w:val="00446BBA"/>
    <w:rsid w:val="00474609"/>
    <w:rsid w:val="00475344"/>
    <w:rsid w:val="00484AEC"/>
    <w:rsid w:val="00486396"/>
    <w:rsid w:val="004946C5"/>
    <w:rsid w:val="004A1751"/>
    <w:rsid w:val="004B03EE"/>
    <w:rsid w:val="004C4E21"/>
    <w:rsid w:val="004D33B1"/>
    <w:rsid w:val="004D51F8"/>
    <w:rsid w:val="004F43DB"/>
    <w:rsid w:val="00501D12"/>
    <w:rsid w:val="00507F44"/>
    <w:rsid w:val="0054646D"/>
    <w:rsid w:val="005574D0"/>
    <w:rsid w:val="00570F55"/>
    <w:rsid w:val="00586712"/>
    <w:rsid w:val="005A2A6E"/>
    <w:rsid w:val="005A5E0E"/>
    <w:rsid w:val="005B3CBA"/>
    <w:rsid w:val="005B4ECC"/>
    <w:rsid w:val="005C2FCA"/>
    <w:rsid w:val="005C4B65"/>
    <w:rsid w:val="005C5EF9"/>
    <w:rsid w:val="00601EF5"/>
    <w:rsid w:val="006037AA"/>
    <w:rsid w:val="00610C6D"/>
    <w:rsid w:val="006813C4"/>
    <w:rsid w:val="00694B81"/>
    <w:rsid w:val="006A07DB"/>
    <w:rsid w:val="006C56CE"/>
    <w:rsid w:val="006D03E9"/>
    <w:rsid w:val="006D0BD0"/>
    <w:rsid w:val="006D4C18"/>
    <w:rsid w:val="006E485D"/>
    <w:rsid w:val="006F3F69"/>
    <w:rsid w:val="006F5094"/>
    <w:rsid w:val="00727A59"/>
    <w:rsid w:val="00732334"/>
    <w:rsid w:val="007324B7"/>
    <w:rsid w:val="00753705"/>
    <w:rsid w:val="00757613"/>
    <w:rsid w:val="00760591"/>
    <w:rsid w:val="00767F45"/>
    <w:rsid w:val="00777B7B"/>
    <w:rsid w:val="00781DFD"/>
    <w:rsid w:val="00782BD8"/>
    <w:rsid w:val="007837D8"/>
    <w:rsid w:val="007926E8"/>
    <w:rsid w:val="0079514D"/>
    <w:rsid w:val="007960DA"/>
    <w:rsid w:val="0079777F"/>
    <w:rsid w:val="007A0CC1"/>
    <w:rsid w:val="007B1978"/>
    <w:rsid w:val="007B2B2E"/>
    <w:rsid w:val="007B343F"/>
    <w:rsid w:val="007B3509"/>
    <w:rsid w:val="007B4EE8"/>
    <w:rsid w:val="007B513A"/>
    <w:rsid w:val="007C47F3"/>
    <w:rsid w:val="007C6380"/>
    <w:rsid w:val="007E7322"/>
    <w:rsid w:val="008101EC"/>
    <w:rsid w:val="00820978"/>
    <w:rsid w:val="00827DCE"/>
    <w:rsid w:val="00830A49"/>
    <w:rsid w:val="008372B1"/>
    <w:rsid w:val="0087375A"/>
    <w:rsid w:val="00883C2F"/>
    <w:rsid w:val="00884B88"/>
    <w:rsid w:val="00885CD4"/>
    <w:rsid w:val="00893272"/>
    <w:rsid w:val="00894BB9"/>
    <w:rsid w:val="008B4D01"/>
    <w:rsid w:val="008C59B1"/>
    <w:rsid w:val="008F09DA"/>
    <w:rsid w:val="00900FFE"/>
    <w:rsid w:val="00904EE2"/>
    <w:rsid w:val="00911BBE"/>
    <w:rsid w:val="009326F5"/>
    <w:rsid w:val="00940DF0"/>
    <w:rsid w:val="00943DF7"/>
    <w:rsid w:val="00955ECF"/>
    <w:rsid w:val="009641CE"/>
    <w:rsid w:val="00970241"/>
    <w:rsid w:val="0098027D"/>
    <w:rsid w:val="0099620C"/>
    <w:rsid w:val="009A5B16"/>
    <w:rsid w:val="009F1BD6"/>
    <w:rsid w:val="009F3146"/>
    <w:rsid w:val="00A06F9A"/>
    <w:rsid w:val="00A117D8"/>
    <w:rsid w:val="00A322B5"/>
    <w:rsid w:val="00A34308"/>
    <w:rsid w:val="00A53365"/>
    <w:rsid w:val="00A82939"/>
    <w:rsid w:val="00A91EB2"/>
    <w:rsid w:val="00A950BC"/>
    <w:rsid w:val="00A97481"/>
    <w:rsid w:val="00AA4E12"/>
    <w:rsid w:val="00AA79B7"/>
    <w:rsid w:val="00AC3443"/>
    <w:rsid w:val="00AC4E70"/>
    <w:rsid w:val="00AD6439"/>
    <w:rsid w:val="00AF64B4"/>
    <w:rsid w:val="00B0720B"/>
    <w:rsid w:val="00B10BF7"/>
    <w:rsid w:val="00B352C9"/>
    <w:rsid w:val="00B6047D"/>
    <w:rsid w:val="00B811B3"/>
    <w:rsid w:val="00B82560"/>
    <w:rsid w:val="00B95E03"/>
    <w:rsid w:val="00BA1184"/>
    <w:rsid w:val="00BA5E64"/>
    <w:rsid w:val="00BB13FA"/>
    <w:rsid w:val="00BC6183"/>
    <w:rsid w:val="00BD4347"/>
    <w:rsid w:val="00BE0069"/>
    <w:rsid w:val="00BE0845"/>
    <w:rsid w:val="00BE3709"/>
    <w:rsid w:val="00BF06EA"/>
    <w:rsid w:val="00BF4BB5"/>
    <w:rsid w:val="00C008DC"/>
    <w:rsid w:val="00C136D6"/>
    <w:rsid w:val="00C25013"/>
    <w:rsid w:val="00C3399E"/>
    <w:rsid w:val="00C34B90"/>
    <w:rsid w:val="00C41B62"/>
    <w:rsid w:val="00C43520"/>
    <w:rsid w:val="00C45D38"/>
    <w:rsid w:val="00C61A6E"/>
    <w:rsid w:val="00C65EDB"/>
    <w:rsid w:val="00C72CC7"/>
    <w:rsid w:val="00CB65D3"/>
    <w:rsid w:val="00CD5326"/>
    <w:rsid w:val="00CE0692"/>
    <w:rsid w:val="00D019F9"/>
    <w:rsid w:val="00D07A08"/>
    <w:rsid w:val="00D13ACC"/>
    <w:rsid w:val="00D26ABC"/>
    <w:rsid w:val="00D273B8"/>
    <w:rsid w:val="00D313D0"/>
    <w:rsid w:val="00D43EFA"/>
    <w:rsid w:val="00D478B5"/>
    <w:rsid w:val="00D540C3"/>
    <w:rsid w:val="00D557A5"/>
    <w:rsid w:val="00D61194"/>
    <w:rsid w:val="00DA7379"/>
    <w:rsid w:val="00DB27D5"/>
    <w:rsid w:val="00DB7438"/>
    <w:rsid w:val="00DC71C9"/>
    <w:rsid w:val="00DE33E5"/>
    <w:rsid w:val="00DE71F5"/>
    <w:rsid w:val="00DE7D50"/>
    <w:rsid w:val="00E072FA"/>
    <w:rsid w:val="00E47AFF"/>
    <w:rsid w:val="00E76755"/>
    <w:rsid w:val="00E77689"/>
    <w:rsid w:val="00E80691"/>
    <w:rsid w:val="00E82ED2"/>
    <w:rsid w:val="00E97FB2"/>
    <w:rsid w:val="00EA5B71"/>
    <w:rsid w:val="00EB3868"/>
    <w:rsid w:val="00ED4E02"/>
    <w:rsid w:val="00EE5981"/>
    <w:rsid w:val="00EE5F04"/>
    <w:rsid w:val="00EE7143"/>
    <w:rsid w:val="00EF1C69"/>
    <w:rsid w:val="00F17395"/>
    <w:rsid w:val="00F20733"/>
    <w:rsid w:val="00F300C9"/>
    <w:rsid w:val="00F32AE5"/>
    <w:rsid w:val="00F508CE"/>
    <w:rsid w:val="00F577CE"/>
    <w:rsid w:val="00F62E11"/>
    <w:rsid w:val="00F63815"/>
    <w:rsid w:val="00F65E53"/>
    <w:rsid w:val="00F85D2A"/>
    <w:rsid w:val="00F90020"/>
    <w:rsid w:val="00F90221"/>
    <w:rsid w:val="00F91984"/>
    <w:rsid w:val="00F92DA4"/>
    <w:rsid w:val="00F947CF"/>
    <w:rsid w:val="00FC123D"/>
    <w:rsid w:val="00FC4772"/>
    <w:rsid w:val="00FD34BF"/>
    <w:rsid w:val="00FE23D7"/>
    <w:rsid w:val="00FE3121"/>
    <w:rsid w:val="00FE3C3A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F3FF0F"/>
  <w14:defaultImageDpi w14:val="0"/>
  <w15:docId w15:val="{0855C513-8E8E-4DF9-A4FC-F2BAA95F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526dd-d41b-4c11-a722-b7d1938ae50c">
      <Terms xmlns="http://schemas.microsoft.com/office/infopath/2007/PartnerControls"/>
    </lcf76f155ced4ddcb4097134ff3c332f>
    <TaxCatchAll xmlns="0e7cf099-d1f8-404f-951d-4fc49d28706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F6CD9-50D0-4E13-AFE1-8051E47A6953}">
  <ds:schemaRefs>
    <ds:schemaRef ds:uri="http://schemas.microsoft.com/office/2006/metadata/properties"/>
    <ds:schemaRef ds:uri="http://schemas.microsoft.com/office/infopath/2007/PartnerControls"/>
    <ds:schemaRef ds:uri="426526dd-d41b-4c11-a722-b7d1938ae50c"/>
    <ds:schemaRef ds:uri="0e7cf099-d1f8-404f-951d-4fc49d287060"/>
  </ds:schemaRefs>
</ds:datastoreItem>
</file>

<file path=customXml/itemProps4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4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1:14:00Z</dcterms:created>
  <dcterms:modified xsi:type="dcterms:W3CDTF">2026-06-17T11:14:00Z</dcterms:modified>
</cp:coreProperties>
</file>